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6514DE"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6514DE"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1148381">
    <w:abstractNumId w:val="2"/>
  </w:num>
  <w:num w:numId="2" w16cid:durableId="579364054">
    <w:abstractNumId w:val="0"/>
  </w:num>
  <w:num w:numId="3" w16cid:durableId="150327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514DE"/>
    <w:rsid w:val="00666878"/>
    <w:rsid w:val="006F37DA"/>
    <w:rsid w:val="0074324E"/>
    <w:rsid w:val="00800EEA"/>
    <w:rsid w:val="00816C3F"/>
    <w:rsid w:val="00892DCB"/>
    <w:rsid w:val="008B7EE6"/>
    <w:rsid w:val="009551A3"/>
    <w:rsid w:val="009C4F9A"/>
    <w:rsid w:val="009D6A8D"/>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2.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5.xml><?xml version="1.0" encoding="utf-8"?>
<ds:datastoreItem xmlns:ds="http://schemas.openxmlformats.org/officeDocument/2006/customXml" ds:itemID="{A0D67F7A-7113-4322-91F4-477A5C5956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54</Words>
  <Characters>28357</Characters>
  <Application>Microsoft Office Word</Application>
  <DocSecurity>0</DocSecurity>
  <Lines>603</Lines>
  <Paragraphs>2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Dunn, Christina</cp:lastModifiedBy>
  <cp:revision>2</cp:revision>
  <dcterms:created xsi:type="dcterms:W3CDTF">2023-01-04T19:28:00Z</dcterms:created>
  <dcterms:modified xsi:type="dcterms:W3CDTF">2023-01-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